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9F" w:rsidRPr="00CB3DBA" w:rsidRDefault="0027260A" w:rsidP="005432AA">
      <w:pPr>
        <w:jc w:val="right"/>
        <w:rPr>
          <w:rFonts w:ascii="Arial" w:hAnsi="Arial" w:cs="Arial"/>
          <w:b/>
          <w:bCs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sz w:val="26"/>
          <w:szCs w:val="26"/>
          <w:lang w:val="hr-HR"/>
        </w:rPr>
        <w:t xml:space="preserve">Dodatak </w:t>
      </w:r>
      <w:r w:rsidR="005432AA" w:rsidRPr="00CB3DBA">
        <w:rPr>
          <w:rFonts w:ascii="Arial" w:hAnsi="Arial" w:cs="Arial"/>
          <w:b/>
          <w:bCs/>
          <w:sz w:val="26"/>
          <w:szCs w:val="26"/>
          <w:lang w:val="hr-HR"/>
        </w:rPr>
        <w:t>3</w:t>
      </w:r>
    </w:p>
    <w:p w:rsidR="005432AA" w:rsidRPr="00CB3DBA" w:rsidRDefault="005432AA" w:rsidP="005A6A49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9677F4" w:rsidRPr="00CB3DBA" w:rsidRDefault="0027260A" w:rsidP="005A6A49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  <w:r w:rsidRPr="00CB3DBA">
        <w:rPr>
          <w:rFonts w:ascii="Arial" w:hAnsi="Arial" w:cs="Arial"/>
          <w:b/>
          <w:bCs/>
          <w:sz w:val="32"/>
          <w:szCs w:val="32"/>
          <w:lang w:val="hr-HR"/>
        </w:rPr>
        <w:t xml:space="preserve">Sporazum o saradnji </w:t>
      </w:r>
    </w:p>
    <w:p w:rsidR="009677F4" w:rsidRPr="00CB3DBA" w:rsidRDefault="009677F4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5A6A49" w:rsidRPr="00CB3DBA" w:rsidRDefault="00BA0575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sz w:val="26"/>
          <w:szCs w:val="26"/>
          <w:lang w:val="hr-HR"/>
        </w:rPr>
        <w:t>između</w:t>
      </w:r>
    </w:p>
    <w:p w:rsidR="004054A7" w:rsidRPr="00CB3DBA" w:rsidRDefault="004054A7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4054A7" w:rsidRPr="00CB3DBA" w:rsidRDefault="004054A7" w:rsidP="005A6A49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[</w:t>
      </w:r>
      <w:r w:rsidR="00BA0575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unijeti naziv</w:t>
      </w: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]</w:t>
      </w:r>
    </w:p>
    <w:p w:rsidR="009677F4" w:rsidRPr="00CB3DBA" w:rsidRDefault="00BA0575" w:rsidP="005A6A49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 xml:space="preserve">dalje u tekstu 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“</w:t>
      </w:r>
      <w:r w:rsidR="0027260A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Glavni podnosi</w:t>
      </w:r>
      <w:r w:rsidR="00905922">
        <w:rPr>
          <w:rFonts w:ascii="Arial" w:hAnsi="Arial" w:cs="Arial"/>
          <w:b/>
          <w:bCs/>
          <w:i/>
          <w:sz w:val="26"/>
          <w:szCs w:val="26"/>
          <w:lang w:val="hr-HR"/>
        </w:rPr>
        <w:t>lac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”</w:t>
      </w:r>
    </w:p>
    <w:p w:rsidR="004054A7" w:rsidRPr="00CB3DBA" w:rsidRDefault="004054A7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4054A7" w:rsidRPr="00CB3DBA" w:rsidRDefault="00BA0575" w:rsidP="004054A7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sz w:val="26"/>
          <w:szCs w:val="26"/>
          <w:lang w:val="hr-HR"/>
        </w:rPr>
        <w:t>i</w:t>
      </w:r>
    </w:p>
    <w:p w:rsidR="004054A7" w:rsidRPr="00CB3DBA" w:rsidRDefault="004054A7" w:rsidP="004054A7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4054A7" w:rsidRPr="00CB3DBA" w:rsidRDefault="004054A7" w:rsidP="004054A7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[</w:t>
      </w:r>
      <w:r w:rsidR="00BA0575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unijeti naziv</w:t>
      </w: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]</w:t>
      </w:r>
    </w:p>
    <w:p w:rsidR="009677F4" w:rsidRPr="00CB3DBA" w:rsidRDefault="00BA0575" w:rsidP="004054A7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 xml:space="preserve">dalje u tekstu 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“</w:t>
      </w:r>
      <w:r w:rsidR="0027260A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supodnosi</w:t>
      </w:r>
      <w:r w:rsidR="00905922">
        <w:rPr>
          <w:rFonts w:ascii="Arial" w:hAnsi="Arial" w:cs="Arial"/>
          <w:b/>
          <w:bCs/>
          <w:i/>
          <w:sz w:val="26"/>
          <w:szCs w:val="26"/>
          <w:lang w:val="hr-HR"/>
        </w:rPr>
        <w:t>lac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”</w:t>
      </w:r>
    </w:p>
    <w:p w:rsidR="005A6A49" w:rsidRPr="00CB3DBA" w:rsidRDefault="005A6A49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B72A93" w:rsidRPr="00CB3DBA" w:rsidRDefault="0027260A">
      <w:pPr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B3DBA">
        <w:rPr>
          <w:rFonts w:ascii="Arial" w:hAnsi="Arial" w:cs="Arial"/>
          <w:b/>
          <w:sz w:val="22"/>
          <w:szCs w:val="22"/>
          <w:lang w:val="hr-HR"/>
        </w:rPr>
        <w:t>Supodnosi</w:t>
      </w:r>
      <w:r w:rsidR="00905922">
        <w:rPr>
          <w:rFonts w:ascii="Arial" w:hAnsi="Arial" w:cs="Arial"/>
          <w:b/>
          <w:sz w:val="22"/>
          <w:szCs w:val="22"/>
          <w:lang w:val="hr-HR"/>
        </w:rPr>
        <w:t>lac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ovlašćuje </w:t>
      </w:r>
      <w:r w:rsidR="00CB3DBA">
        <w:rPr>
          <w:rFonts w:ascii="Arial" w:hAnsi="Arial" w:cs="Arial"/>
          <w:b/>
          <w:sz w:val="22"/>
          <w:szCs w:val="22"/>
          <w:lang w:val="hr-HR"/>
        </w:rPr>
        <w:t>g</w:t>
      </w:r>
      <w:r w:rsidRPr="00CB3DBA">
        <w:rPr>
          <w:rFonts w:ascii="Arial" w:hAnsi="Arial" w:cs="Arial"/>
          <w:b/>
          <w:sz w:val="22"/>
          <w:szCs w:val="22"/>
          <w:lang w:val="hr-HR"/>
        </w:rPr>
        <w:t>lavnog podnosioca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da u njegovo ime podnese ovaj koncept</w:t>
      </w:r>
      <w:r w:rsidRPr="00CB3DBA">
        <w:rPr>
          <w:rFonts w:ascii="Arial" w:hAnsi="Arial" w:cs="Arial"/>
          <w:b/>
          <w:sz w:val="22"/>
          <w:szCs w:val="22"/>
          <w:lang w:val="hr-HR"/>
        </w:rPr>
        <w:t>ualni nacrt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 xml:space="preserve"> projektnog prijedloga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te da ga </w:t>
      </w:r>
      <w:r w:rsidR="00CB3DBA">
        <w:rPr>
          <w:rFonts w:ascii="Arial" w:hAnsi="Arial" w:cs="Arial"/>
          <w:b/>
          <w:sz w:val="22"/>
          <w:szCs w:val="22"/>
          <w:lang w:val="hr-HR"/>
        </w:rPr>
        <w:t xml:space="preserve">glavni </w:t>
      </w:r>
      <w:r w:rsidR="00F94480">
        <w:rPr>
          <w:rFonts w:ascii="Arial" w:hAnsi="Arial" w:cs="Arial"/>
          <w:b/>
          <w:sz w:val="22"/>
          <w:szCs w:val="22"/>
          <w:lang w:val="hr-HR"/>
        </w:rPr>
        <w:t>podnosi</w:t>
      </w:r>
      <w:r w:rsidR="00905922">
        <w:rPr>
          <w:rFonts w:ascii="Arial" w:hAnsi="Arial" w:cs="Arial"/>
          <w:b/>
          <w:sz w:val="22"/>
          <w:szCs w:val="22"/>
          <w:lang w:val="hr-HR"/>
        </w:rPr>
        <w:t>o</w:t>
      </w:r>
      <w:r w:rsidR="00F94480">
        <w:rPr>
          <w:rFonts w:ascii="Arial" w:hAnsi="Arial" w:cs="Arial"/>
          <w:b/>
          <w:sz w:val="22"/>
          <w:szCs w:val="22"/>
          <w:lang w:val="hr-HR"/>
        </w:rPr>
        <w:t>c</w:t>
      </w:r>
      <w:r w:rsidR="00F94480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zastupa u svim pitanjima koja se odnose na ovaj 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>koncept</w:t>
      </w:r>
      <w:r w:rsidR="00905922">
        <w:rPr>
          <w:rFonts w:ascii="Arial" w:hAnsi="Arial" w:cs="Arial"/>
          <w:b/>
          <w:sz w:val="22"/>
          <w:szCs w:val="22"/>
          <w:lang w:val="hr-HR"/>
        </w:rPr>
        <w:t>ualni nacrt projektno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>g prijedloga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465A64" w:rsidRPr="00CB3DBA" w:rsidRDefault="00CB3DBA">
      <w:pPr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Glavni </w:t>
      </w:r>
      <w:r w:rsidR="00F94480">
        <w:rPr>
          <w:rFonts w:ascii="Arial" w:hAnsi="Arial" w:cs="Arial"/>
          <w:b/>
          <w:sz w:val="22"/>
          <w:szCs w:val="22"/>
          <w:lang w:val="hr-HR"/>
        </w:rPr>
        <w:t>podnosilac</w:t>
      </w:r>
      <w:r w:rsidR="00F94480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se obavezuje da će ispuniti sve obaveze predviđene </w:t>
      </w:r>
      <w:r>
        <w:rPr>
          <w:rFonts w:ascii="Arial" w:hAnsi="Arial" w:cs="Arial"/>
          <w:b/>
          <w:sz w:val="22"/>
          <w:szCs w:val="22"/>
          <w:lang w:val="hr-HR"/>
        </w:rPr>
        <w:t>Sporazumom o saradnji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koj</w:t>
      </w:r>
      <w:r>
        <w:rPr>
          <w:rFonts w:ascii="Arial" w:hAnsi="Arial" w:cs="Arial"/>
          <w:b/>
          <w:sz w:val="22"/>
          <w:szCs w:val="22"/>
          <w:lang w:val="hr-HR"/>
        </w:rPr>
        <w:t>i je dostavljen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sa obrascem za prijavu </w:t>
      </w:r>
      <w:r w:rsidR="00905922">
        <w:rPr>
          <w:rFonts w:ascii="Arial" w:hAnsi="Arial" w:cs="Arial"/>
          <w:b/>
          <w:sz w:val="22"/>
          <w:szCs w:val="22"/>
          <w:lang w:val="hr-HR"/>
        </w:rPr>
        <w:t>konceptualnog nacrta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i u skladu sa principima dobre prakse u partnerstvima</w:t>
      </w:r>
      <w:r w:rsidR="00465A64" w:rsidRPr="00CB3DB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465A64" w:rsidRPr="00CB3DBA" w:rsidRDefault="00F94480" w:rsidP="00465A64">
      <w:pPr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Supodnosilac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se obav</w:t>
      </w:r>
      <w:r w:rsidR="00A54AD8" w:rsidRPr="00CB3DBA">
        <w:rPr>
          <w:rFonts w:ascii="Arial" w:hAnsi="Arial" w:cs="Arial"/>
          <w:b/>
          <w:sz w:val="22"/>
          <w:szCs w:val="22"/>
          <w:lang w:val="hr-HR"/>
        </w:rPr>
        <w:t>ezuje da će poštivati principe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dobre prakse u partnerstvima u kontekstu </w:t>
      </w:r>
      <w:r w:rsidR="00905922">
        <w:rPr>
          <w:rFonts w:ascii="Arial" w:hAnsi="Arial" w:cs="Arial"/>
          <w:b/>
          <w:sz w:val="22"/>
          <w:szCs w:val="22"/>
          <w:lang w:val="hr-HR"/>
        </w:rPr>
        <w:t>preduzimanja radnji u vezi sa prijavom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>koncept</w:t>
      </w:r>
      <w:r w:rsidR="00905922">
        <w:rPr>
          <w:rFonts w:ascii="Arial" w:hAnsi="Arial" w:cs="Arial"/>
          <w:b/>
          <w:sz w:val="22"/>
          <w:szCs w:val="22"/>
          <w:lang w:val="hr-HR"/>
        </w:rPr>
        <w:t>ualnog nacrta</w:t>
      </w:r>
      <w:r w:rsidR="00465A64" w:rsidRPr="00CB3DB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CF7C35" w:rsidRPr="00CB3DBA" w:rsidRDefault="00CF7C35" w:rsidP="00CF7C35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72A93" w:rsidRPr="00CB3DBA" w:rsidRDefault="00F94480" w:rsidP="00465A6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Supodnosilac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potvrđuje da se ne nalazi ni u jednoj od situacija zbog koje bi bio isključen iz učešća u ovom Pozivu, kako slijedi:</w:t>
      </w:r>
    </w:p>
    <w:p w:rsidR="00CF7C35" w:rsidRPr="00CB3DBA" w:rsidRDefault="00CF7C35" w:rsidP="00CF7C35">
      <w:pPr>
        <w:rPr>
          <w:rFonts w:ascii="Arial" w:hAnsi="Arial" w:cs="Arial"/>
          <w:b/>
          <w:sz w:val="22"/>
          <w:szCs w:val="22"/>
          <w:lang w:val="hr-HR"/>
        </w:rPr>
      </w:pPr>
      <w:r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9677F4" w:rsidRPr="00CB3DBA" w:rsidRDefault="009677F4" w:rsidP="00905922">
      <w:pPr>
        <w:tabs>
          <w:tab w:val="left" w:pos="709"/>
        </w:tabs>
        <w:spacing w:before="120"/>
        <w:ind w:left="720" w:hanging="45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a)  </w:t>
      </w:r>
      <w:r w:rsidR="00060F8C" w:rsidRPr="00CB3DBA">
        <w:rPr>
          <w:rFonts w:ascii="Arial" w:hAnsi="Arial" w:cs="Arial"/>
          <w:sz w:val="22"/>
          <w:szCs w:val="22"/>
          <w:lang w:val="hr-HR"/>
        </w:rPr>
        <w:t>da je pod stečajem ili je predmet stečajnog postupka ili postupka likvidacije, kada njegovom imovinom upravlja stečajni upravnik ili sud, kada je u aranžmanu sa povjeriocima, kada su mu poslovne aktivnosti obustavljene il</w:t>
      </w:r>
      <w:r w:rsidR="00A54AD8" w:rsidRPr="00CB3DBA">
        <w:rPr>
          <w:rFonts w:ascii="Arial" w:hAnsi="Arial" w:cs="Arial"/>
          <w:sz w:val="22"/>
          <w:szCs w:val="22"/>
          <w:lang w:val="hr-HR"/>
        </w:rPr>
        <w:t xml:space="preserve">i kada se 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nalazi u drugoj sličnoj situaciji nastaloj iz sličnog postupka, prema </w:t>
      </w:r>
      <w:r w:rsidR="0092319C" w:rsidRPr="00CB3DBA">
        <w:rPr>
          <w:rFonts w:ascii="Arial" w:hAnsi="Arial" w:cs="Arial"/>
          <w:sz w:val="22"/>
          <w:szCs w:val="22"/>
          <w:lang w:val="hr-HR"/>
        </w:rPr>
        <w:t>državnim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 zakonima i propisima;</w:t>
      </w:r>
    </w:p>
    <w:p w:rsidR="009677F4" w:rsidRPr="00CB3DBA" w:rsidRDefault="009677F4" w:rsidP="00905922">
      <w:pPr>
        <w:tabs>
          <w:tab w:val="left" w:pos="709"/>
        </w:tabs>
        <w:spacing w:before="120"/>
        <w:ind w:left="720" w:hanging="45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b)  </w:t>
      </w:r>
      <w:r w:rsidR="00F94480">
        <w:rPr>
          <w:rFonts w:ascii="Arial" w:hAnsi="Arial" w:cs="Arial"/>
          <w:sz w:val="22"/>
          <w:szCs w:val="22"/>
          <w:lang w:val="hr-HR"/>
        </w:rPr>
        <w:tab/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da je izrečena pravosnažna presuda ili je donesen konačni upravni akt prema kojem nije ispunio obaveze u vezi sa plaćanjem poreza i doprinosa za socijalno osiguranje u skladu sa zakonima zemlje u kojoj je osnovan, sa zakonima zemlje u kojoj se nalazi </w:t>
      </w:r>
      <w:r w:rsidR="00CB3DBA">
        <w:rPr>
          <w:rFonts w:ascii="Arial" w:hAnsi="Arial" w:cs="Arial"/>
          <w:sz w:val="22"/>
          <w:szCs w:val="22"/>
          <w:lang w:val="hr-HR"/>
        </w:rPr>
        <w:t>MOR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 ili zemlje u kojoj se izvršava ugovor</w:t>
      </w:r>
      <w:r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9677F4" w:rsidP="00905922">
      <w:pPr>
        <w:tabs>
          <w:tab w:val="left" w:pos="709"/>
        </w:tabs>
        <w:spacing w:before="120"/>
        <w:ind w:left="720" w:hanging="45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c) </w:t>
      </w:r>
      <w:r w:rsidR="00F94480">
        <w:rPr>
          <w:rFonts w:ascii="Arial" w:hAnsi="Arial" w:cs="Arial"/>
          <w:sz w:val="22"/>
          <w:szCs w:val="22"/>
          <w:lang w:val="hr-HR"/>
        </w:rPr>
        <w:tab/>
      </w:r>
      <w:r w:rsidR="00060F8C" w:rsidRPr="00CB3DBA">
        <w:rPr>
          <w:rFonts w:ascii="Arial" w:hAnsi="Arial" w:cs="Arial"/>
          <w:sz w:val="22"/>
          <w:szCs w:val="22"/>
          <w:lang w:val="hr-HR"/>
        </w:rPr>
        <w:t>da je izrečena pravosnažna presuda ili je donesen konačni upravni akt prema kojem je kriv za težak profesionalni propust kršenjem važećih zakona i propisa ili etičkih standarda struke kojoj pripada, ili upuštanjem u nezakon</w:t>
      </w:r>
      <w:r w:rsidR="004F02EA">
        <w:rPr>
          <w:rFonts w:ascii="Arial" w:hAnsi="Arial" w:cs="Arial"/>
          <w:sz w:val="22"/>
          <w:szCs w:val="22"/>
          <w:lang w:val="hr-HR"/>
        </w:rPr>
        <w:t>ito ponašanje koje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 ima uticaj na profesionalni kredibilitet, gdje takvo ponašanje predstavlja nezakonitu namjeru ili krajnji nemar, što posebice uključuje sljedeće radnje</w:t>
      </w:r>
      <w:r w:rsidRPr="00CB3DBA">
        <w:rPr>
          <w:rFonts w:ascii="Arial" w:hAnsi="Arial" w:cs="Arial"/>
          <w:sz w:val="22"/>
          <w:szCs w:val="22"/>
          <w:lang w:val="hr-HR"/>
        </w:rPr>
        <w:t>:</w:t>
      </w:r>
    </w:p>
    <w:p w:rsidR="009677F4" w:rsidRPr="004F02EA" w:rsidRDefault="00060F8C" w:rsidP="004F02EA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4F02EA">
        <w:rPr>
          <w:rFonts w:ascii="Arial" w:hAnsi="Arial" w:cs="Arial"/>
          <w:sz w:val="22"/>
          <w:szCs w:val="22"/>
          <w:lang w:val="hr-HR"/>
        </w:rPr>
        <w:t>predstavljanje pogrešnih informacija, prevaro</w:t>
      </w:r>
      <w:r w:rsidR="0092319C" w:rsidRPr="004F02EA">
        <w:rPr>
          <w:rFonts w:ascii="Arial" w:hAnsi="Arial" w:cs="Arial"/>
          <w:sz w:val="22"/>
          <w:szCs w:val="22"/>
          <w:lang w:val="hr-HR"/>
        </w:rPr>
        <w:t>m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 ili iz nemara, koje se zahtijevaju </w:t>
      </w:r>
      <w:r w:rsidR="0092319C" w:rsidRPr="004F02EA">
        <w:rPr>
          <w:rFonts w:ascii="Arial" w:hAnsi="Arial" w:cs="Arial"/>
          <w:sz w:val="22"/>
          <w:szCs w:val="22"/>
          <w:lang w:val="hr-HR"/>
        </w:rPr>
        <w:t>kako bi se utvrdilo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 </w:t>
      </w:r>
      <w:r w:rsidR="0092319C" w:rsidRPr="004F02EA">
        <w:rPr>
          <w:rFonts w:ascii="Arial" w:hAnsi="Arial" w:cs="Arial"/>
          <w:sz w:val="22"/>
          <w:szCs w:val="22"/>
          <w:lang w:val="hr-HR"/>
        </w:rPr>
        <w:t xml:space="preserve">da nema 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osnova za isključenje ili za ispunjenje kriterija za odabir ili tokom </w:t>
      </w:r>
      <w:r w:rsidR="0092319C" w:rsidRPr="004F02EA">
        <w:rPr>
          <w:rFonts w:ascii="Arial" w:hAnsi="Arial" w:cs="Arial"/>
          <w:sz w:val="22"/>
          <w:szCs w:val="22"/>
          <w:lang w:val="hr-HR"/>
        </w:rPr>
        <w:t>provedbe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 ugovora</w:t>
      </w:r>
      <w:r w:rsidR="009677F4" w:rsidRPr="004F02E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4F02E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4F02EA">
        <w:rPr>
          <w:rFonts w:ascii="Arial" w:hAnsi="Arial" w:cs="Arial"/>
          <w:sz w:val="22"/>
          <w:szCs w:val="22"/>
          <w:lang w:val="hr-HR"/>
        </w:rPr>
        <w:lastRenderedPageBreak/>
        <w:t>sklapanje dogovora sa drugim privrednim subjektima sa ciljem narušavanja konkurencije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>kršenje prava intelektualnog vlasništva</w:t>
      </w:r>
      <w:r w:rsidR="009677F4"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pokušaj uticanja na proces donošenja odluka </w:t>
      </w:r>
      <w:r w:rsidR="00CB3DBA">
        <w:rPr>
          <w:rFonts w:ascii="Arial" w:hAnsi="Arial" w:cs="Arial"/>
          <w:sz w:val="22"/>
          <w:szCs w:val="22"/>
          <w:lang w:val="hr-HR"/>
        </w:rPr>
        <w:t>MOR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 tokom postupka nabavke</w:t>
      </w:r>
      <w:r w:rsidR="009677F4"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pokušaj </w:t>
      </w:r>
      <w:r w:rsidR="00A54AD8" w:rsidRPr="00CB3DBA">
        <w:rPr>
          <w:rFonts w:ascii="Arial" w:hAnsi="Arial" w:cs="Arial"/>
          <w:sz w:val="22"/>
          <w:szCs w:val="22"/>
          <w:lang w:val="hr-HR"/>
        </w:rPr>
        <w:t>pridobivanja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 povjerljivih informacija koje mu mogu pribaviti nepravedne prednosti u postupku nabavke</w:t>
      </w:r>
      <w:r w:rsidR="009677F4"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>izrečena je pravosnažna presuda da je kriv za neko od sljedećih djela</w:t>
      </w:r>
      <w:r w:rsidR="009677F4" w:rsidRPr="00CB3DBA">
        <w:rPr>
          <w:rFonts w:ascii="Arial" w:hAnsi="Arial" w:cs="Arial"/>
          <w:sz w:val="22"/>
          <w:szCs w:val="22"/>
          <w:lang w:val="hr-HR"/>
        </w:rPr>
        <w:t>:</w:t>
      </w:r>
    </w:p>
    <w:p w:rsidR="009677F4" w:rsidRPr="00CB3DBA" w:rsidRDefault="009677F4" w:rsidP="00905922">
      <w:pPr>
        <w:tabs>
          <w:tab w:val="left" w:pos="1260"/>
        </w:tabs>
        <w:spacing w:before="120"/>
        <w:ind w:left="126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ab/>
      </w:r>
      <w:r w:rsidR="00060F8C" w:rsidRPr="00CB3DBA">
        <w:rPr>
          <w:rFonts w:ascii="Arial" w:hAnsi="Arial" w:cs="Arial"/>
          <w:sz w:val="22"/>
          <w:szCs w:val="22"/>
          <w:lang w:val="hr-HR"/>
        </w:rPr>
        <w:t>prevara, korupcija, učešće u kriminalnoj organizaciji, pranje novca ili finansiranje terorizma, krivična djela povezana sa t</w:t>
      </w:r>
      <w:r w:rsidR="00A54AD8" w:rsidRPr="00CB3DBA">
        <w:rPr>
          <w:rFonts w:ascii="Arial" w:hAnsi="Arial" w:cs="Arial"/>
          <w:sz w:val="22"/>
          <w:szCs w:val="22"/>
          <w:lang w:val="hr-HR"/>
        </w:rPr>
        <w:t>erorizmom ili terorističkim akti</w:t>
      </w:r>
      <w:r w:rsidR="00060F8C" w:rsidRPr="00CB3DBA">
        <w:rPr>
          <w:rFonts w:ascii="Arial" w:hAnsi="Arial" w:cs="Arial"/>
          <w:sz w:val="22"/>
          <w:szCs w:val="22"/>
          <w:lang w:val="hr-HR"/>
        </w:rPr>
        <w:t>vnostima, dječji rad ili drugi oblici trgovanja ljudima</w:t>
      </w:r>
      <w:r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>izrečena je pravosnažna presuda ili je donesen konačni upravni akt prema kojem je utvrđeno da je počinjena nepravilnost</w:t>
      </w:r>
      <w:r w:rsidR="00FD67DA" w:rsidRPr="00CB3DBA">
        <w:rPr>
          <w:rFonts w:ascii="Arial" w:hAnsi="Arial" w:cs="Arial"/>
          <w:sz w:val="22"/>
          <w:szCs w:val="22"/>
          <w:lang w:val="hr-HR"/>
        </w:rPr>
        <w:t>.</w:t>
      </w:r>
    </w:p>
    <w:p w:rsidR="00CF7C35" w:rsidRPr="00CB3DBA" w:rsidRDefault="00CF7C35" w:rsidP="005A6A49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</w:p>
    <w:p w:rsidR="005A6A49" w:rsidRPr="00CB3DBA" w:rsidRDefault="00ED1BD7" w:rsidP="005A6A49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Kao pravni zastupnik </w:t>
      </w:r>
      <w:r w:rsidR="00CB3DBA">
        <w:rPr>
          <w:rFonts w:ascii="Arial" w:hAnsi="Arial" w:cs="Arial"/>
          <w:sz w:val="22"/>
          <w:szCs w:val="22"/>
          <w:lang w:val="hr-HR"/>
        </w:rPr>
        <w:t>supodnosioca</w:t>
      </w:r>
      <w:r w:rsidR="00681EBC" w:rsidRPr="00CB3DBA">
        <w:rPr>
          <w:rFonts w:ascii="Arial" w:hAnsi="Arial" w:cs="Arial"/>
          <w:sz w:val="22"/>
          <w:szCs w:val="22"/>
          <w:lang w:val="hr-HR"/>
        </w:rPr>
        <w:t xml:space="preserve">, 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dolje potpisani je pročitao i odobrava sadržaj </w:t>
      </w:r>
      <w:r w:rsidR="00A4784C" w:rsidRPr="00CB3DBA">
        <w:rPr>
          <w:rFonts w:ascii="Arial" w:hAnsi="Arial" w:cs="Arial"/>
          <w:sz w:val="22"/>
          <w:szCs w:val="22"/>
          <w:lang w:val="hr-HR"/>
        </w:rPr>
        <w:t>koncept</w:t>
      </w:r>
      <w:r w:rsidR="004F02EA">
        <w:rPr>
          <w:rFonts w:ascii="Arial" w:hAnsi="Arial" w:cs="Arial"/>
          <w:sz w:val="22"/>
          <w:szCs w:val="22"/>
          <w:lang w:val="hr-HR"/>
        </w:rPr>
        <w:t>ualnog nacrta</w:t>
      </w:r>
      <w:bookmarkStart w:id="0" w:name="_GoBack"/>
      <w:bookmarkEnd w:id="0"/>
      <w:r w:rsidR="00A4784C" w:rsidRPr="00CB3DBA">
        <w:rPr>
          <w:rFonts w:ascii="Arial" w:hAnsi="Arial" w:cs="Arial"/>
          <w:sz w:val="22"/>
          <w:szCs w:val="22"/>
          <w:lang w:val="hr-HR"/>
        </w:rPr>
        <w:t xml:space="preserve"> projektnog prijedloga 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koji je </w:t>
      </w:r>
      <w:r w:rsidR="00CB3DBA">
        <w:rPr>
          <w:rFonts w:ascii="Arial" w:hAnsi="Arial" w:cs="Arial"/>
          <w:sz w:val="22"/>
          <w:szCs w:val="22"/>
          <w:lang w:val="hr-HR"/>
        </w:rPr>
        <w:t xml:space="preserve">glavni </w:t>
      </w:r>
      <w:r w:rsidR="00F94480">
        <w:rPr>
          <w:rFonts w:ascii="Arial" w:hAnsi="Arial" w:cs="Arial"/>
          <w:sz w:val="22"/>
          <w:szCs w:val="22"/>
          <w:lang w:val="hr-HR"/>
        </w:rPr>
        <w:t>podnosilac</w:t>
      </w:r>
      <w:r w:rsidR="00F94480" w:rsidRPr="00CB3DBA">
        <w:rPr>
          <w:rFonts w:ascii="Arial" w:hAnsi="Arial" w:cs="Arial"/>
          <w:sz w:val="22"/>
          <w:szCs w:val="22"/>
          <w:lang w:val="hr-HR"/>
        </w:rPr>
        <w:t xml:space="preserve"> </w:t>
      </w:r>
      <w:r w:rsidRPr="00CB3DBA">
        <w:rPr>
          <w:rFonts w:ascii="Arial" w:hAnsi="Arial" w:cs="Arial"/>
          <w:sz w:val="22"/>
          <w:szCs w:val="22"/>
          <w:lang w:val="hr-HR"/>
        </w:rPr>
        <w:t>u naše ime podnio Međunarodnoj organizaciji rada</w:t>
      </w:r>
      <w:r w:rsidR="005A6A49" w:rsidRPr="00CB3DBA">
        <w:rPr>
          <w:rFonts w:ascii="Arial" w:hAnsi="Arial" w:cs="Arial"/>
          <w:sz w:val="22"/>
          <w:szCs w:val="22"/>
          <w:lang w:val="hr-HR"/>
        </w:rPr>
        <w:t>.</w:t>
      </w:r>
    </w:p>
    <w:p w:rsidR="00465A64" w:rsidRPr="00CB3DBA" w:rsidRDefault="00465A64" w:rsidP="005A6A49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466"/>
        <w:gridCol w:w="2806"/>
        <w:gridCol w:w="2156"/>
      </w:tblGrid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CB3DBA" w:rsidP="00A4784C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lavni podnosi</w:t>
            </w:r>
            <w:r w:rsidR="00F94480">
              <w:rPr>
                <w:rFonts w:ascii="Arial" w:hAnsi="Arial" w:cs="Arial"/>
                <w:sz w:val="22"/>
                <w:szCs w:val="22"/>
                <w:lang w:val="hr-HR"/>
              </w:rPr>
              <w:t>lac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CB3DBA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upodnosi</w:t>
            </w:r>
            <w:r w:rsidR="00F94480">
              <w:rPr>
                <w:rFonts w:ascii="Arial" w:hAnsi="Arial" w:cs="Arial"/>
                <w:sz w:val="22"/>
                <w:szCs w:val="22"/>
                <w:lang w:val="hr-HR"/>
              </w:rPr>
              <w:t>lac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Organiza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Organiza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zi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zi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tpis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tpis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Datum i mjesto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Datum i mjesto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ečat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ečat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5A6A49" w:rsidRPr="00CB3DBA" w:rsidRDefault="005A6A49" w:rsidP="005A6A49">
      <w:pPr>
        <w:rPr>
          <w:rFonts w:ascii="Arial" w:hAnsi="Arial" w:cs="Arial"/>
          <w:sz w:val="22"/>
          <w:szCs w:val="22"/>
          <w:lang w:val="hr-HR" w:eastAsia="en-US"/>
        </w:rPr>
      </w:pPr>
    </w:p>
    <w:p w:rsidR="008907A7" w:rsidRPr="00CB3DBA" w:rsidRDefault="008907A7" w:rsidP="005A6A49">
      <w:pPr>
        <w:rPr>
          <w:rFonts w:ascii="Arial" w:hAnsi="Arial" w:cs="Arial"/>
          <w:sz w:val="22"/>
          <w:szCs w:val="22"/>
          <w:lang w:val="hr-HR"/>
        </w:rPr>
      </w:pPr>
    </w:p>
    <w:sectPr w:rsidR="008907A7" w:rsidRPr="00CB3DBA" w:rsidSect="009059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A7" w:rsidRDefault="00BC35A7" w:rsidP="00F42D9F">
      <w:r>
        <w:separator/>
      </w:r>
    </w:p>
  </w:endnote>
  <w:endnote w:type="continuationSeparator" w:id="0">
    <w:p w:rsidR="00BC35A7" w:rsidRDefault="00BC35A7" w:rsidP="00F4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22" w:rsidRPr="00905922" w:rsidRDefault="00905922" w:rsidP="00905922">
    <w:pPr>
      <w:pStyle w:val="Footer"/>
    </w:pPr>
    <w:r w:rsidRPr="00905922">
      <w:drawing>
        <wp:inline distT="0" distB="0" distL="0" distR="0" wp14:anchorId="651BB644" wp14:editId="732C3294">
          <wp:extent cx="5710555" cy="657225"/>
          <wp:effectExtent l="0" t="0" r="444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37" cy="66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5922" w:rsidRDefault="0090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A7" w:rsidRDefault="00BC35A7" w:rsidP="00F42D9F">
      <w:r>
        <w:separator/>
      </w:r>
    </w:p>
  </w:footnote>
  <w:footnote w:type="continuationSeparator" w:id="0">
    <w:p w:rsidR="00BC35A7" w:rsidRDefault="00BC35A7" w:rsidP="00F4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75" w:rsidRDefault="00905922" w:rsidP="009059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92692" wp14:editId="4559941E">
          <wp:simplePos x="0" y="0"/>
          <wp:positionH relativeFrom="column">
            <wp:posOffset>1320165</wp:posOffset>
          </wp:positionH>
          <wp:positionV relativeFrom="paragraph">
            <wp:posOffset>74295</wp:posOffset>
          </wp:positionV>
          <wp:extent cx="1062355" cy="678815"/>
          <wp:effectExtent l="0" t="0" r="444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941E04" wp14:editId="05502E23">
          <wp:extent cx="1164590" cy="9391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4579B"/>
    <w:multiLevelType w:val="hybridMultilevel"/>
    <w:tmpl w:val="19F89BE0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49"/>
    <w:rsid w:val="00060F8C"/>
    <w:rsid w:val="00122200"/>
    <w:rsid w:val="0027260A"/>
    <w:rsid w:val="002B35B6"/>
    <w:rsid w:val="002C13EA"/>
    <w:rsid w:val="003078F9"/>
    <w:rsid w:val="0036438B"/>
    <w:rsid w:val="003758F5"/>
    <w:rsid w:val="003A603C"/>
    <w:rsid w:val="004054A7"/>
    <w:rsid w:val="00465A64"/>
    <w:rsid w:val="004F02EA"/>
    <w:rsid w:val="00531803"/>
    <w:rsid w:val="005432AA"/>
    <w:rsid w:val="005A6A49"/>
    <w:rsid w:val="00681EBC"/>
    <w:rsid w:val="00696C36"/>
    <w:rsid w:val="00860574"/>
    <w:rsid w:val="008907A7"/>
    <w:rsid w:val="00905922"/>
    <w:rsid w:val="0092319C"/>
    <w:rsid w:val="009674CB"/>
    <w:rsid w:val="009677F4"/>
    <w:rsid w:val="009C5B1C"/>
    <w:rsid w:val="00A4784C"/>
    <w:rsid w:val="00A54AD8"/>
    <w:rsid w:val="00B12AA5"/>
    <w:rsid w:val="00B17ADC"/>
    <w:rsid w:val="00B72A93"/>
    <w:rsid w:val="00B91B91"/>
    <w:rsid w:val="00BA0575"/>
    <w:rsid w:val="00BC35A7"/>
    <w:rsid w:val="00C23BBF"/>
    <w:rsid w:val="00C549C3"/>
    <w:rsid w:val="00CB3DBA"/>
    <w:rsid w:val="00CF7C35"/>
    <w:rsid w:val="00D95664"/>
    <w:rsid w:val="00E067D3"/>
    <w:rsid w:val="00ED1BD7"/>
    <w:rsid w:val="00F42D9F"/>
    <w:rsid w:val="00F94480"/>
    <w:rsid w:val="00F95C1C"/>
    <w:rsid w:val="00F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ABD0"/>
  <w15:docId w15:val="{F85CDAA3-E4E1-4CB7-94E1-8F9BDE0E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C35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rsid w:val="004F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DD9A-A409-44DF-B1D9-A1F6441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Katarina Crnjanski Vlajcic</cp:lastModifiedBy>
  <cp:revision>4</cp:revision>
  <dcterms:created xsi:type="dcterms:W3CDTF">2019-03-28T11:23:00Z</dcterms:created>
  <dcterms:modified xsi:type="dcterms:W3CDTF">2019-04-02T10:26:00Z</dcterms:modified>
</cp:coreProperties>
</file>